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bert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dstraße 17, 54313 Ze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9519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